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38F3" w14:textId="087FC8AA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5A6A6A">
        <w:rPr>
          <w:rFonts w:ascii="Times New Roman" w:hAnsi="Times New Roman"/>
          <w:b/>
          <w:color w:val="000000" w:themeColor="text1"/>
          <w:sz w:val="24"/>
        </w:rPr>
        <w:t>7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0697B0F4" w14:textId="12BCA15E" w:rsidR="003548F4" w:rsidRDefault="003548F4" w:rsidP="00777BEB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</w:t>
      </w:r>
    </w:p>
    <w:p w14:paraId="69874187" w14:textId="25ACD5DA" w:rsidR="00777BEB" w:rsidRDefault="00777BEB" w:rsidP="00777BEB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 w:rsidRPr="00777BEB">
        <w:rPr>
          <w:b/>
          <w:bCs/>
          <w:sz w:val="24"/>
          <w:szCs w:val="24"/>
        </w:rPr>
        <w:t xml:space="preserve"> realizacji hipoterapii w ramach projektu </w:t>
      </w:r>
      <w:r>
        <w:rPr>
          <w:b/>
          <w:bCs/>
          <w:sz w:val="24"/>
          <w:szCs w:val="24"/>
        </w:rPr>
        <w:br/>
      </w:r>
      <w:r w:rsidRPr="00777BEB">
        <w:rPr>
          <w:b/>
          <w:bCs/>
          <w:sz w:val="24"/>
          <w:szCs w:val="24"/>
        </w:rPr>
        <w:t>„Poprawa dostępu do usług społecznych wspierających rodzinę i rodzinną pieczę zastępczą na terenie MOF Poznania” – Edycja II</w:t>
      </w:r>
    </w:p>
    <w:p w14:paraId="63A9D2F9" w14:textId="2E8E8D7A" w:rsidR="00777BEB" w:rsidRDefault="009F60D4" w:rsidP="003548F4">
      <w:pPr>
        <w:pStyle w:val="Tekstpodstawowy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Nazwisko i imię uczestnika wsparcia …………</w:t>
      </w:r>
      <w:r w:rsidR="00C53F70">
        <w:rPr>
          <w:b/>
          <w:sz w:val="24"/>
        </w:rPr>
        <w:t>………………</w:t>
      </w:r>
      <w:r>
        <w:rPr>
          <w:b/>
          <w:sz w:val="24"/>
        </w:rPr>
        <w:t>…….</w:t>
      </w:r>
    </w:p>
    <w:tbl>
      <w:tblPr>
        <w:tblW w:w="892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350"/>
        <w:gridCol w:w="2611"/>
        <w:gridCol w:w="2438"/>
      </w:tblGrid>
      <w:tr w:rsidR="00777BEB" w:rsidRPr="003548F4" w14:paraId="3282EB4E" w14:textId="77777777" w:rsidTr="00046614">
        <w:trPr>
          <w:jc w:val="center"/>
        </w:trPr>
        <w:tc>
          <w:tcPr>
            <w:tcW w:w="1530" w:type="dxa"/>
            <w:vAlign w:val="center"/>
          </w:tcPr>
          <w:p w14:paraId="78DA735F" w14:textId="2D41264B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2350" w:type="dxa"/>
            <w:vAlign w:val="center"/>
          </w:tcPr>
          <w:p w14:paraId="6F8900B7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(od do)</w:t>
            </w:r>
          </w:p>
        </w:tc>
        <w:tc>
          <w:tcPr>
            <w:tcW w:w="2611" w:type="dxa"/>
            <w:vAlign w:val="center"/>
          </w:tcPr>
          <w:p w14:paraId="2DB1E6E1" w14:textId="09C6889B" w:rsidR="00777BEB" w:rsidRPr="003548F4" w:rsidRDefault="00C53F70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ejsce realizacji zadania </w:t>
            </w:r>
          </w:p>
        </w:tc>
        <w:tc>
          <w:tcPr>
            <w:tcW w:w="2438" w:type="dxa"/>
            <w:vAlign w:val="center"/>
          </w:tcPr>
          <w:p w14:paraId="1CF307E7" w14:textId="7ABA4E39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i imię </w:t>
            </w:r>
            <w:r>
              <w:rPr>
                <w:rFonts w:ascii="Times New Roman" w:hAnsi="Times New Roman"/>
                <w:b/>
                <w:sz w:val="24"/>
              </w:rPr>
              <w:t>hipoterapeuty</w:t>
            </w:r>
          </w:p>
        </w:tc>
      </w:tr>
      <w:tr w:rsidR="00777BEB" w:rsidRPr="003548F4" w14:paraId="73802CE4" w14:textId="77777777" w:rsidTr="00046614">
        <w:trPr>
          <w:jc w:val="center"/>
        </w:trPr>
        <w:tc>
          <w:tcPr>
            <w:tcW w:w="1530" w:type="dxa"/>
          </w:tcPr>
          <w:p w14:paraId="6389E6A0" w14:textId="7F44879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3C61796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027BC9ED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1FE4A9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9455F8" w14:textId="77777777" w:rsidTr="00046614">
        <w:trPr>
          <w:trHeight w:val="374"/>
          <w:jc w:val="center"/>
        </w:trPr>
        <w:tc>
          <w:tcPr>
            <w:tcW w:w="1530" w:type="dxa"/>
          </w:tcPr>
          <w:p w14:paraId="174713DA" w14:textId="2AC26DE6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D150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2514160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0E9D74BE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2F18FAD" w14:textId="77777777" w:rsidTr="00046614">
        <w:trPr>
          <w:jc w:val="center"/>
        </w:trPr>
        <w:tc>
          <w:tcPr>
            <w:tcW w:w="1530" w:type="dxa"/>
          </w:tcPr>
          <w:p w14:paraId="5AB2E6BB" w14:textId="6DB5D86E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4A736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F39ACE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2AAF12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C8630C9" w14:textId="77777777" w:rsidTr="00046614">
        <w:trPr>
          <w:jc w:val="center"/>
        </w:trPr>
        <w:tc>
          <w:tcPr>
            <w:tcW w:w="1530" w:type="dxa"/>
          </w:tcPr>
          <w:p w14:paraId="4821B005" w14:textId="5EB2608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F6A974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73AEC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3A82F1E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A47649" w14:textId="77777777" w:rsidTr="00046614">
        <w:trPr>
          <w:jc w:val="center"/>
        </w:trPr>
        <w:tc>
          <w:tcPr>
            <w:tcW w:w="1530" w:type="dxa"/>
          </w:tcPr>
          <w:p w14:paraId="530A6603" w14:textId="3A49A8B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0F8568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21B95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574D4031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3849CE08" w14:textId="77777777" w:rsidTr="00046614">
        <w:trPr>
          <w:jc w:val="center"/>
        </w:trPr>
        <w:tc>
          <w:tcPr>
            <w:tcW w:w="1530" w:type="dxa"/>
          </w:tcPr>
          <w:p w14:paraId="455AAA3B" w14:textId="641FFA0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2417FD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5D3005F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AC23A7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603699C7" w14:textId="77777777" w:rsidTr="00046614">
        <w:trPr>
          <w:jc w:val="center"/>
        </w:trPr>
        <w:tc>
          <w:tcPr>
            <w:tcW w:w="1530" w:type="dxa"/>
          </w:tcPr>
          <w:p w14:paraId="0271EAD7" w14:textId="406BFD1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674AFD1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2DC440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72ACE3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71A0512" w14:textId="77777777" w:rsidTr="00046614">
        <w:trPr>
          <w:jc w:val="center"/>
        </w:trPr>
        <w:tc>
          <w:tcPr>
            <w:tcW w:w="1530" w:type="dxa"/>
          </w:tcPr>
          <w:p w14:paraId="470421BA" w14:textId="5EE2B1B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048EB6F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20CCAE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FD12F8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1180585" w14:textId="77777777" w:rsidTr="00046614">
        <w:trPr>
          <w:jc w:val="center"/>
        </w:trPr>
        <w:tc>
          <w:tcPr>
            <w:tcW w:w="1530" w:type="dxa"/>
          </w:tcPr>
          <w:p w14:paraId="08604B6C" w14:textId="625A995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13A107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B96F28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48E33FE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7021F02" w14:textId="77777777" w:rsidTr="00046614">
        <w:trPr>
          <w:jc w:val="center"/>
        </w:trPr>
        <w:tc>
          <w:tcPr>
            <w:tcW w:w="1530" w:type="dxa"/>
          </w:tcPr>
          <w:p w14:paraId="0EDDF255" w14:textId="0791CC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3A66EF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2FBA3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AAF6D5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08F5C382" w14:textId="77777777" w:rsidTr="00046614">
        <w:trPr>
          <w:jc w:val="center"/>
        </w:trPr>
        <w:tc>
          <w:tcPr>
            <w:tcW w:w="1530" w:type="dxa"/>
          </w:tcPr>
          <w:p w14:paraId="1B68FA37" w14:textId="0AFFAC2C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2553CEC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1B303DA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4B9DA3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16CE42B7" w14:textId="77777777" w:rsidTr="00046614">
        <w:trPr>
          <w:jc w:val="center"/>
        </w:trPr>
        <w:tc>
          <w:tcPr>
            <w:tcW w:w="1530" w:type="dxa"/>
          </w:tcPr>
          <w:p w14:paraId="121BF47B" w14:textId="05535E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57ED89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E48104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DA4654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C53F70" w:rsidRPr="003548F4" w14:paraId="3F97F099" w14:textId="77777777" w:rsidTr="00046614">
        <w:trPr>
          <w:jc w:val="center"/>
        </w:trPr>
        <w:tc>
          <w:tcPr>
            <w:tcW w:w="1530" w:type="dxa"/>
          </w:tcPr>
          <w:p w14:paraId="0ACFB835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DDA75D6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20E76F81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9AD7CC1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C53F70" w:rsidRPr="003548F4" w14:paraId="49958189" w14:textId="77777777" w:rsidTr="00046614">
        <w:trPr>
          <w:jc w:val="center"/>
        </w:trPr>
        <w:tc>
          <w:tcPr>
            <w:tcW w:w="1530" w:type="dxa"/>
          </w:tcPr>
          <w:p w14:paraId="0E544894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2711202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6CCB210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05D7F9C4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C53F70" w:rsidRPr="003548F4" w14:paraId="40B5DDF3" w14:textId="77777777" w:rsidTr="00046614">
        <w:trPr>
          <w:jc w:val="center"/>
        </w:trPr>
        <w:tc>
          <w:tcPr>
            <w:tcW w:w="1530" w:type="dxa"/>
          </w:tcPr>
          <w:p w14:paraId="01F0EAC4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26B1B93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320D9CFD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4F4C646F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C53F70" w:rsidRPr="003548F4" w14:paraId="5A0D4A8C" w14:textId="77777777" w:rsidTr="00046614">
        <w:trPr>
          <w:jc w:val="center"/>
        </w:trPr>
        <w:tc>
          <w:tcPr>
            <w:tcW w:w="1530" w:type="dxa"/>
          </w:tcPr>
          <w:p w14:paraId="7A989AAB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B7298C4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065B80C8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7F682982" w14:textId="77777777" w:rsidR="00C53F70" w:rsidRPr="003548F4" w:rsidRDefault="00C53F70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4854D1DF" w:rsidR="003548F4" w:rsidRPr="003548F4" w:rsidRDefault="009F60D4" w:rsidP="003548F4">
      <w:pPr>
        <w:pStyle w:val="Tekstpodstawowy"/>
        <w:jc w:val="right"/>
        <w:rPr>
          <w:sz w:val="24"/>
          <w:lang w:eastAsia="ar-SA"/>
        </w:rPr>
      </w:pPr>
      <w:r>
        <w:rPr>
          <w:sz w:val="24"/>
          <w:lang w:eastAsia="ar-SA"/>
        </w:rPr>
        <w:t>……</w:t>
      </w:r>
      <w:r w:rsidR="003548F4" w:rsidRPr="003548F4">
        <w:rPr>
          <w:sz w:val="24"/>
          <w:lang w:eastAsia="ar-SA"/>
        </w:rPr>
        <w:t>……………………………</w:t>
      </w:r>
    </w:p>
    <w:p w14:paraId="6B858064" w14:textId="47165B3E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</w:t>
      </w:r>
      <w:r w:rsidR="009F60D4">
        <w:rPr>
          <w:sz w:val="24"/>
          <w:lang w:eastAsia="ar-SA"/>
        </w:rPr>
        <w:t xml:space="preserve">Czytelny </w:t>
      </w:r>
      <w:r w:rsidRPr="003548F4">
        <w:rPr>
          <w:sz w:val="24"/>
          <w:lang w:eastAsia="ar-SA"/>
        </w:rPr>
        <w:t>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1A8" w14:textId="77777777" w:rsidR="00026A1C" w:rsidRDefault="00026A1C" w:rsidP="00B41FB6">
      <w:pPr>
        <w:spacing w:after="0"/>
      </w:pPr>
      <w:r>
        <w:separator/>
      </w:r>
    </w:p>
  </w:endnote>
  <w:endnote w:type="continuationSeparator" w:id="0">
    <w:p w14:paraId="6F560963" w14:textId="77777777" w:rsidR="00026A1C" w:rsidRDefault="00026A1C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39D2" w14:textId="77777777" w:rsidR="00026A1C" w:rsidRDefault="00026A1C" w:rsidP="00B41FB6">
      <w:pPr>
        <w:spacing w:after="0"/>
      </w:pPr>
      <w:r>
        <w:separator/>
      </w:r>
    </w:p>
  </w:footnote>
  <w:footnote w:type="continuationSeparator" w:id="0">
    <w:p w14:paraId="4CBA912D" w14:textId="77777777" w:rsidR="00026A1C" w:rsidRDefault="00026A1C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C"/>
    <w:rsid w:val="00026A1E"/>
    <w:rsid w:val="0003184F"/>
    <w:rsid w:val="0003263B"/>
    <w:rsid w:val="0003275C"/>
    <w:rsid w:val="00032D32"/>
    <w:rsid w:val="00046614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4D784B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A6A6A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03FD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77BEB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1F99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0D4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3F7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2E1F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9</cp:revision>
  <cp:lastPrinted>2022-08-12T07:01:00Z</cp:lastPrinted>
  <dcterms:created xsi:type="dcterms:W3CDTF">2020-02-17T09:12:00Z</dcterms:created>
  <dcterms:modified xsi:type="dcterms:W3CDTF">2023-03-16T13:14:00Z</dcterms:modified>
</cp:coreProperties>
</file>